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E" w:rsidRPr="003B00C0" w:rsidRDefault="00AF5D2D" w:rsidP="005E013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3B00C0">
        <w:rPr>
          <w:rFonts w:ascii="Times New Roman" w:eastAsia="Times New Roman" w:hAnsi="Times New Roman" w:cs="Times New Roman"/>
          <w:b/>
          <w:lang w:eastAsia="ru-RU"/>
        </w:rPr>
        <w:t>Башкирский нагрудник</w:t>
      </w:r>
    </w:p>
    <w:p w:rsidR="00AF5D2D" w:rsidRPr="003B00C0" w:rsidRDefault="00AF5D2D" w:rsidP="005E013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551D7" w:rsidRPr="003B00C0" w:rsidRDefault="00AF5D2D" w:rsidP="00AF5D2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551D7" w:rsidRPr="003B00C0">
        <w:rPr>
          <w:rFonts w:ascii="Times New Roman" w:eastAsia="Times New Roman" w:hAnsi="Times New Roman" w:cs="Times New Roman"/>
          <w:lang w:eastAsia="ru-RU"/>
        </w:rPr>
        <w:t xml:space="preserve">Я, </w:t>
      </w:r>
      <w:proofErr w:type="spellStart"/>
      <w:r w:rsidR="00B551D7" w:rsidRPr="003B00C0">
        <w:rPr>
          <w:rFonts w:ascii="Times New Roman" w:eastAsia="Times New Roman" w:hAnsi="Times New Roman" w:cs="Times New Roman"/>
          <w:lang w:eastAsia="ru-RU"/>
        </w:rPr>
        <w:t>Янсурина</w:t>
      </w:r>
      <w:proofErr w:type="spellEnd"/>
      <w:r w:rsidR="00B551D7" w:rsidRPr="003B00C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551D7" w:rsidRPr="003B00C0">
        <w:rPr>
          <w:rFonts w:ascii="Times New Roman" w:eastAsia="Times New Roman" w:hAnsi="Times New Roman" w:cs="Times New Roman"/>
          <w:lang w:eastAsia="ru-RU"/>
        </w:rPr>
        <w:t>Амелия</w:t>
      </w:r>
      <w:proofErr w:type="spellEnd"/>
      <w:r w:rsidR="00B551D7" w:rsidRPr="003B00C0">
        <w:rPr>
          <w:rFonts w:ascii="Times New Roman" w:eastAsia="Times New Roman" w:hAnsi="Times New Roman" w:cs="Times New Roman"/>
          <w:lang w:eastAsia="ru-RU"/>
        </w:rPr>
        <w:t xml:space="preserve">, воспитанница </w:t>
      </w:r>
      <w:proofErr w:type="spellStart"/>
      <w:r w:rsidR="00B551D7" w:rsidRPr="003B00C0">
        <w:rPr>
          <w:rFonts w:ascii="Times New Roman" w:eastAsia="Times New Roman" w:hAnsi="Times New Roman" w:cs="Times New Roman"/>
          <w:lang w:eastAsia="ru-RU"/>
        </w:rPr>
        <w:t>Каракулевского</w:t>
      </w:r>
      <w:proofErr w:type="spellEnd"/>
      <w:r w:rsidR="00B551D7" w:rsidRPr="003B00C0">
        <w:rPr>
          <w:rFonts w:ascii="Times New Roman" w:eastAsia="Times New Roman" w:hAnsi="Times New Roman" w:cs="Times New Roman"/>
          <w:lang w:eastAsia="ru-RU"/>
        </w:rPr>
        <w:t xml:space="preserve"> детского сада подготовительной группы.</w:t>
      </w:r>
    </w:p>
    <w:p w:rsidR="00B551D7" w:rsidRPr="003B00C0" w:rsidRDefault="00AF5D2D" w:rsidP="00AF5D2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551D7" w:rsidRPr="003B00C0">
        <w:rPr>
          <w:rFonts w:ascii="Times New Roman" w:eastAsia="Times New Roman" w:hAnsi="Times New Roman" w:cs="Times New Roman"/>
          <w:lang w:eastAsia="ru-RU"/>
        </w:rPr>
        <w:t>Я хочу вам представить проект изготовления  башкирского нагрудника.</w:t>
      </w:r>
    </w:p>
    <w:p w:rsidR="005D745C" w:rsidRPr="003B00C0" w:rsidRDefault="00B551D7" w:rsidP="00B551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lang w:eastAsia="ru-RU"/>
        </w:rPr>
        <w:t xml:space="preserve">Для этого необходимо выполнить следующие </w:t>
      </w:r>
      <w:r w:rsidRPr="003B00C0">
        <w:rPr>
          <w:rFonts w:ascii="Times New Roman" w:eastAsia="Times New Roman" w:hAnsi="Times New Roman" w:cs="Times New Roman"/>
          <w:b/>
          <w:lang w:eastAsia="ru-RU"/>
        </w:rPr>
        <w:t>задачи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B551D7" w:rsidRPr="003B00C0" w:rsidRDefault="00B551D7" w:rsidP="00B551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lang w:eastAsia="ru-RU"/>
        </w:rPr>
        <w:t>1.</w:t>
      </w:r>
      <w:r w:rsidR="005D745C" w:rsidRPr="003B00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изучить историю нагрудников </w:t>
      </w:r>
    </w:p>
    <w:p w:rsidR="00B551D7" w:rsidRPr="003B00C0" w:rsidRDefault="00B551D7" w:rsidP="00B551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lang w:eastAsia="ru-RU"/>
        </w:rPr>
        <w:t xml:space="preserve">2.  </w:t>
      </w:r>
      <w:r w:rsidR="005D745C" w:rsidRPr="003B00C0">
        <w:rPr>
          <w:rFonts w:ascii="Times New Roman" w:eastAsia="Times New Roman" w:hAnsi="Times New Roman" w:cs="Times New Roman"/>
          <w:lang w:eastAsia="ru-RU"/>
        </w:rPr>
        <w:t>подготовить шаблон</w:t>
      </w:r>
    </w:p>
    <w:p w:rsidR="00B551D7" w:rsidRPr="003B00C0" w:rsidRDefault="00B551D7" w:rsidP="00B551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lang w:eastAsia="ru-RU"/>
        </w:rPr>
        <w:t>3. сделать самой нагрудник.</w:t>
      </w:r>
    </w:p>
    <w:p w:rsidR="00B551D7" w:rsidRPr="003B00C0" w:rsidRDefault="00B551D7" w:rsidP="00B551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b/>
          <w:lang w:eastAsia="ru-RU"/>
        </w:rPr>
        <w:t>Объект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00C0">
        <w:rPr>
          <w:rFonts w:ascii="Times New Roman" w:eastAsia="Times New Roman" w:hAnsi="Times New Roman" w:cs="Times New Roman"/>
          <w:b/>
          <w:lang w:eastAsia="ru-RU"/>
        </w:rPr>
        <w:t>исследования</w:t>
      </w:r>
      <w:r w:rsidRPr="003B00C0">
        <w:rPr>
          <w:rFonts w:ascii="Times New Roman" w:eastAsia="Times New Roman" w:hAnsi="Times New Roman" w:cs="Times New Roman"/>
          <w:lang w:eastAsia="ru-RU"/>
        </w:rPr>
        <w:t>: нагрудник.</w:t>
      </w:r>
    </w:p>
    <w:p w:rsidR="00B551D7" w:rsidRPr="003B00C0" w:rsidRDefault="00B551D7" w:rsidP="00B551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b/>
          <w:lang w:eastAsia="ru-RU"/>
        </w:rPr>
        <w:t>Предмет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00C0">
        <w:rPr>
          <w:rFonts w:ascii="Times New Roman" w:eastAsia="Times New Roman" w:hAnsi="Times New Roman" w:cs="Times New Roman"/>
          <w:b/>
          <w:lang w:eastAsia="ru-RU"/>
        </w:rPr>
        <w:t>исследования</w:t>
      </w:r>
      <w:r w:rsidRPr="003B00C0">
        <w:rPr>
          <w:rFonts w:ascii="Times New Roman" w:eastAsia="Times New Roman" w:hAnsi="Times New Roman" w:cs="Times New Roman"/>
          <w:lang w:eastAsia="ru-RU"/>
        </w:rPr>
        <w:t>: процесс изготовления нагрудника.</w:t>
      </w:r>
    </w:p>
    <w:p w:rsidR="00B551D7" w:rsidRPr="003B00C0" w:rsidRDefault="00B551D7" w:rsidP="00B551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b/>
          <w:lang w:eastAsia="ru-RU"/>
        </w:rPr>
        <w:t>Практическая значимость исследования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: материалы исследования </w:t>
      </w:r>
      <w:r w:rsidR="00701FA0" w:rsidRPr="003B00C0">
        <w:rPr>
          <w:rFonts w:ascii="Times New Roman" w:eastAsia="Times New Roman" w:hAnsi="Times New Roman" w:cs="Times New Roman"/>
          <w:lang w:eastAsia="ru-RU"/>
        </w:rPr>
        <w:t>можно носить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 в детском саду</w:t>
      </w:r>
      <w:r w:rsidR="00701FA0" w:rsidRPr="003B00C0">
        <w:rPr>
          <w:rFonts w:ascii="Times New Roman" w:eastAsia="Times New Roman" w:hAnsi="Times New Roman" w:cs="Times New Roman"/>
          <w:lang w:eastAsia="ru-RU"/>
        </w:rPr>
        <w:t>, в гостях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 и  </w:t>
      </w:r>
      <w:r w:rsidR="00701FA0" w:rsidRPr="003B00C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 праздник</w:t>
      </w:r>
      <w:r w:rsidR="00701FA0" w:rsidRPr="003B00C0">
        <w:rPr>
          <w:rFonts w:ascii="Times New Roman" w:eastAsia="Times New Roman" w:hAnsi="Times New Roman" w:cs="Times New Roman"/>
          <w:lang w:eastAsia="ru-RU"/>
        </w:rPr>
        <w:t>ах</w:t>
      </w:r>
      <w:r w:rsidRPr="003B00C0">
        <w:rPr>
          <w:rFonts w:ascii="Times New Roman" w:eastAsia="Times New Roman" w:hAnsi="Times New Roman" w:cs="Times New Roman"/>
          <w:lang w:eastAsia="ru-RU"/>
        </w:rPr>
        <w:t>.</w:t>
      </w:r>
    </w:p>
    <w:p w:rsidR="00B551D7" w:rsidRPr="003B00C0" w:rsidRDefault="00B551D7" w:rsidP="00B551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B00C0">
        <w:rPr>
          <w:rFonts w:ascii="Times New Roman" w:eastAsia="Times New Roman" w:hAnsi="Times New Roman" w:cs="Times New Roman"/>
          <w:b/>
          <w:lang w:eastAsia="ru-RU"/>
        </w:rPr>
        <w:t xml:space="preserve">Методы исследования: 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 беседа.</w:t>
      </w:r>
    </w:p>
    <w:p w:rsidR="005D745C" w:rsidRPr="003B00C0" w:rsidRDefault="00B551D7" w:rsidP="00E7062D">
      <w:pPr>
        <w:spacing w:after="0" w:line="360" w:lineRule="auto"/>
        <w:ind w:firstLine="851"/>
        <w:rPr>
          <w:rFonts w:ascii="Times New Roman" w:eastAsia="Times New Roman" w:hAnsi="Times New Roman" w:cs="Times New Roman"/>
          <w:lang w:val="ba-RU" w:eastAsia="ru-RU"/>
        </w:rPr>
      </w:pPr>
      <w:r w:rsidRPr="003B00C0">
        <w:rPr>
          <w:rFonts w:ascii="Times New Roman" w:eastAsia="Times New Roman" w:hAnsi="Times New Roman" w:cs="Times New Roman"/>
          <w:lang w:val="ba-RU" w:eastAsia="ru-RU"/>
        </w:rPr>
        <w:t>Как то раз в</w:t>
      </w:r>
      <w:r w:rsidR="00116AC0" w:rsidRPr="003B00C0">
        <w:rPr>
          <w:rFonts w:ascii="Times New Roman" w:eastAsia="Times New Roman" w:hAnsi="Times New Roman" w:cs="Times New Roman"/>
          <w:lang w:val="ba-RU" w:eastAsia="ru-RU"/>
        </w:rPr>
        <w:t xml:space="preserve"> детском прошел день национального костюма. В этот  день воспитательница пришла</w:t>
      </w:r>
      <w:r w:rsidR="00E84876" w:rsidRPr="003B00C0">
        <w:rPr>
          <w:rFonts w:ascii="Times New Roman" w:eastAsia="Times New Roman" w:hAnsi="Times New Roman" w:cs="Times New Roman"/>
          <w:lang w:val="ba-RU" w:eastAsia="ru-RU"/>
        </w:rPr>
        <w:t xml:space="preserve"> в детский сад с </w:t>
      </w:r>
      <w:r w:rsidRPr="003B00C0">
        <w:rPr>
          <w:rFonts w:ascii="Times New Roman" w:eastAsia="Times New Roman" w:hAnsi="Times New Roman" w:cs="Times New Roman"/>
          <w:lang w:val="ba-RU" w:eastAsia="ru-RU"/>
        </w:rPr>
        <w:t xml:space="preserve"> таким красивом</w:t>
      </w:r>
      <w:r w:rsidR="00116AC0" w:rsidRPr="003B00C0">
        <w:rPr>
          <w:rFonts w:ascii="Times New Roman" w:eastAsia="Times New Roman" w:hAnsi="Times New Roman" w:cs="Times New Roman"/>
          <w:lang w:val="ba-RU" w:eastAsia="ru-RU"/>
        </w:rPr>
        <w:t xml:space="preserve"> элемент</w:t>
      </w:r>
      <w:r w:rsidR="00EE4101" w:rsidRPr="003B00C0">
        <w:rPr>
          <w:rFonts w:ascii="Times New Roman" w:eastAsia="Times New Roman" w:hAnsi="Times New Roman" w:cs="Times New Roman"/>
          <w:lang w:val="ba-RU" w:eastAsia="ru-RU"/>
        </w:rPr>
        <w:t>ом национальной одежды</w:t>
      </w:r>
      <w:r w:rsidRPr="003B00C0">
        <w:rPr>
          <w:rFonts w:ascii="Times New Roman" w:eastAsia="Times New Roman" w:hAnsi="Times New Roman" w:cs="Times New Roman"/>
          <w:lang w:val="ba-RU" w:eastAsia="ru-RU"/>
        </w:rPr>
        <w:t>. М</w:t>
      </w:r>
      <w:r w:rsidR="00EE4101" w:rsidRPr="003B00C0">
        <w:rPr>
          <w:rFonts w:ascii="Times New Roman" w:eastAsia="Times New Roman" w:hAnsi="Times New Roman" w:cs="Times New Roman"/>
          <w:lang w:val="ba-RU" w:eastAsia="ru-RU"/>
        </w:rPr>
        <w:t>не</w:t>
      </w:r>
      <w:r w:rsidRPr="003B00C0">
        <w:rPr>
          <w:rFonts w:ascii="Times New Roman" w:eastAsia="Times New Roman" w:hAnsi="Times New Roman" w:cs="Times New Roman"/>
          <w:lang w:val="ba-RU" w:eastAsia="ru-RU"/>
        </w:rPr>
        <w:t xml:space="preserve"> </w:t>
      </w:r>
      <w:r w:rsidR="00E84876" w:rsidRPr="003B00C0">
        <w:rPr>
          <w:rFonts w:ascii="Times New Roman" w:eastAsia="Times New Roman" w:hAnsi="Times New Roman" w:cs="Times New Roman"/>
          <w:lang w:val="ba-RU" w:eastAsia="ru-RU"/>
        </w:rPr>
        <w:t xml:space="preserve">он </w:t>
      </w:r>
      <w:r w:rsidR="00EE4101" w:rsidRPr="003B00C0">
        <w:rPr>
          <w:rFonts w:ascii="Times New Roman" w:eastAsia="Times New Roman" w:hAnsi="Times New Roman" w:cs="Times New Roman"/>
          <w:lang w:val="ba-RU" w:eastAsia="ru-RU"/>
        </w:rPr>
        <w:t xml:space="preserve"> </w:t>
      </w:r>
      <w:r w:rsidR="00116AC0" w:rsidRPr="003B00C0">
        <w:rPr>
          <w:rFonts w:ascii="Times New Roman" w:eastAsia="Times New Roman" w:hAnsi="Times New Roman" w:cs="Times New Roman"/>
          <w:lang w:val="ba-RU" w:eastAsia="ru-RU"/>
        </w:rPr>
        <w:t>очень понравил</w:t>
      </w:r>
      <w:r w:rsidR="00E01E3E" w:rsidRPr="003B00C0">
        <w:rPr>
          <w:rFonts w:ascii="Times New Roman" w:eastAsia="Times New Roman" w:hAnsi="Times New Roman" w:cs="Times New Roman"/>
          <w:lang w:val="ba-RU" w:eastAsia="ru-RU"/>
        </w:rPr>
        <w:t>ась</w:t>
      </w:r>
      <w:r w:rsidR="00116AC0" w:rsidRPr="003B00C0">
        <w:rPr>
          <w:rFonts w:ascii="Times New Roman" w:eastAsia="Times New Roman" w:hAnsi="Times New Roman" w:cs="Times New Roman"/>
          <w:lang w:val="ba-RU" w:eastAsia="ru-RU"/>
        </w:rPr>
        <w:t>.</w:t>
      </w:r>
      <w:r w:rsidR="00E01E3E" w:rsidRPr="003B00C0">
        <w:rPr>
          <w:rFonts w:ascii="Times New Roman" w:eastAsia="Times New Roman" w:hAnsi="Times New Roman" w:cs="Times New Roman"/>
          <w:lang w:val="ba-RU" w:eastAsia="ru-RU"/>
        </w:rPr>
        <w:t xml:space="preserve"> И мы вместе с воспитателем решили изготовить тако</w:t>
      </w:r>
      <w:r w:rsidR="00B1766F" w:rsidRPr="003B00C0">
        <w:rPr>
          <w:rFonts w:ascii="Times New Roman" w:eastAsia="Times New Roman" w:hAnsi="Times New Roman" w:cs="Times New Roman"/>
          <w:lang w:val="ba-RU" w:eastAsia="ru-RU"/>
        </w:rPr>
        <w:t>й</w:t>
      </w:r>
      <w:r w:rsidR="00E01E3E" w:rsidRPr="003B00C0">
        <w:rPr>
          <w:rFonts w:ascii="Times New Roman" w:eastAsia="Times New Roman" w:hAnsi="Times New Roman" w:cs="Times New Roman"/>
          <w:lang w:val="ba-RU" w:eastAsia="ru-RU"/>
        </w:rPr>
        <w:t xml:space="preserve"> </w:t>
      </w:r>
      <w:r w:rsidR="005D745C" w:rsidRPr="003B00C0">
        <w:rPr>
          <w:rFonts w:ascii="Times New Roman" w:eastAsia="Times New Roman" w:hAnsi="Times New Roman" w:cs="Times New Roman"/>
          <w:lang w:val="ba-RU" w:eastAsia="ru-RU"/>
        </w:rPr>
        <w:t>нагрудник</w:t>
      </w:r>
      <w:r w:rsidR="004D3C34" w:rsidRPr="003B00C0">
        <w:rPr>
          <w:rFonts w:ascii="Times New Roman" w:eastAsia="Times New Roman" w:hAnsi="Times New Roman" w:cs="Times New Roman"/>
          <w:lang w:val="ba-RU" w:eastAsia="ru-RU"/>
        </w:rPr>
        <w:t xml:space="preserve"> своими руками</w:t>
      </w:r>
      <w:r w:rsidR="00B1766F" w:rsidRPr="003B00C0">
        <w:rPr>
          <w:rFonts w:ascii="Times New Roman" w:eastAsia="Times New Roman" w:hAnsi="Times New Roman" w:cs="Times New Roman"/>
          <w:lang w:val="ba-RU" w:eastAsia="ru-RU"/>
        </w:rPr>
        <w:t>.</w:t>
      </w:r>
    </w:p>
    <w:p w:rsidR="00701FA0" w:rsidRPr="003B00C0" w:rsidRDefault="00B551D7" w:rsidP="00701F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0C0">
        <w:rPr>
          <w:rFonts w:ascii="Times New Roman" w:eastAsia="Times New Roman" w:hAnsi="Times New Roman" w:cs="Times New Roman"/>
          <w:lang w:val="ba-RU" w:eastAsia="ru-RU"/>
        </w:rPr>
        <w:t>И вот мы принялись за дело</w:t>
      </w:r>
      <w:r w:rsidR="004D3C34" w:rsidRPr="003B00C0">
        <w:rPr>
          <w:rFonts w:ascii="Times New Roman" w:eastAsia="Times New Roman" w:hAnsi="Times New Roman" w:cs="Times New Roman"/>
          <w:lang w:val="ba-RU" w:eastAsia="ru-RU"/>
        </w:rPr>
        <w:t xml:space="preserve">. </w:t>
      </w:r>
      <w:r w:rsidR="005D745C" w:rsidRPr="003B00C0">
        <w:rPr>
          <w:rFonts w:ascii="Times New Roman" w:eastAsia="Times New Roman" w:hAnsi="Times New Roman" w:cs="Times New Roman"/>
          <w:lang w:val="ba-RU" w:eastAsia="ru-RU"/>
        </w:rPr>
        <w:t xml:space="preserve">Мы стали искать материалы. </w:t>
      </w:r>
      <w:r w:rsidR="004D3C34" w:rsidRPr="003B00C0">
        <w:rPr>
          <w:rFonts w:ascii="Times New Roman" w:eastAsia="Times New Roman" w:hAnsi="Times New Roman" w:cs="Times New Roman"/>
          <w:lang w:val="ba-RU" w:eastAsia="ru-RU"/>
        </w:rPr>
        <w:t>В нашей работе потребуетяся помощь воспитателей, родителей и они нам помогли. Мы познак</w:t>
      </w:r>
      <w:r w:rsidR="005D745C" w:rsidRPr="003B00C0">
        <w:rPr>
          <w:rFonts w:ascii="Times New Roman" w:eastAsia="Times New Roman" w:hAnsi="Times New Roman" w:cs="Times New Roman"/>
          <w:lang w:val="ba-RU" w:eastAsia="ru-RU"/>
        </w:rPr>
        <w:t>омились с историей нагрудников</w:t>
      </w:r>
      <w:r w:rsidR="004D3C34" w:rsidRPr="003B00C0">
        <w:rPr>
          <w:rFonts w:ascii="Times New Roman" w:eastAsia="Times New Roman" w:hAnsi="Times New Roman" w:cs="Times New Roman"/>
          <w:lang w:val="ba-RU" w:eastAsia="ru-RU"/>
        </w:rPr>
        <w:t>,  посмотрели презентацию</w:t>
      </w:r>
      <w:r w:rsidR="005D745C" w:rsidRPr="003B00C0">
        <w:rPr>
          <w:rFonts w:ascii="Times New Roman" w:eastAsia="Times New Roman" w:hAnsi="Times New Roman" w:cs="Times New Roman"/>
          <w:lang w:val="ba-RU" w:eastAsia="ru-RU"/>
        </w:rPr>
        <w:t xml:space="preserve"> и узнали</w:t>
      </w:r>
      <w:r w:rsidR="00701FA0" w:rsidRPr="003B00C0">
        <w:rPr>
          <w:rFonts w:ascii="Times New Roman" w:eastAsia="Times New Roman" w:hAnsi="Times New Roman" w:cs="Times New Roman"/>
          <w:lang w:val="ba-RU" w:eastAsia="ru-RU"/>
        </w:rPr>
        <w:t xml:space="preserve">, что </w:t>
      </w:r>
      <w:r w:rsidR="00701FA0" w:rsidRPr="003B00C0">
        <w:rPr>
          <w:rFonts w:ascii="Times New Roman" w:eastAsia="Times New Roman" w:hAnsi="Times New Roman" w:cs="Times New Roman"/>
          <w:color w:val="000000"/>
          <w:lang w:eastAsia="ru-RU"/>
        </w:rPr>
        <w:t xml:space="preserve">назывались нагрудники по-разному: </w:t>
      </w:r>
      <w:proofErr w:type="spellStart"/>
      <w:r w:rsidR="00701FA0" w:rsidRPr="003B00C0">
        <w:rPr>
          <w:rFonts w:ascii="Times New Roman" w:eastAsia="Times New Roman" w:hAnsi="Times New Roman" w:cs="Times New Roman"/>
          <w:color w:val="000000"/>
          <w:lang w:eastAsia="ru-RU"/>
        </w:rPr>
        <w:t>сакал</w:t>
      </w:r>
      <w:proofErr w:type="spellEnd"/>
      <w:r w:rsidR="00701FA0" w:rsidRPr="003B00C0">
        <w:rPr>
          <w:rFonts w:ascii="Times New Roman" w:eastAsia="Times New Roman" w:hAnsi="Times New Roman" w:cs="Times New Roman"/>
          <w:color w:val="000000"/>
          <w:lang w:eastAsia="ru-RU"/>
        </w:rPr>
        <w:t xml:space="preserve">, яга, </w:t>
      </w:r>
      <w:proofErr w:type="spellStart"/>
      <w:r w:rsidR="00701FA0" w:rsidRPr="003B00C0">
        <w:rPr>
          <w:rFonts w:ascii="Times New Roman" w:eastAsia="Times New Roman" w:hAnsi="Times New Roman" w:cs="Times New Roman"/>
          <w:color w:val="000000"/>
          <w:lang w:eastAsia="ru-RU"/>
        </w:rPr>
        <w:t>муйынса</w:t>
      </w:r>
      <w:proofErr w:type="spellEnd"/>
      <w:r w:rsidR="00701FA0" w:rsidRPr="003B00C0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 После просмотра презентации интерес наш вырос.</w:t>
      </w:r>
    </w:p>
    <w:p w:rsidR="002A13DB" w:rsidRPr="003B00C0" w:rsidRDefault="002A13DB" w:rsidP="002A13DB">
      <w:pPr>
        <w:spacing w:after="0" w:line="360" w:lineRule="auto"/>
        <w:ind w:firstLine="851"/>
        <w:rPr>
          <w:rFonts w:ascii="Times New Roman" w:eastAsia="Times New Roman" w:hAnsi="Times New Roman" w:cs="Times New Roman"/>
          <w:lang w:val="ba-RU" w:eastAsia="ru-RU"/>
        </w:rPr>
      </w:pPr>
      <w:r w:rsidRPr="003B00C0">
        <w:rPr>
          <w:rFonts w:ascii="Times New Roman" w:eastAsia="Times New Roman" w:hAnsi="Times New Roman" w:cs="Times New Roman"/>
          <w:lang w:eastAsia="ru-RU"/>
        </w:rPr>
        <w:t>Нагрудник – это женское традиционное украшение, дополнение к праздничной и повседневной одежде. </w:t>
      </w:r>
    </w:p>
    <w:p w:rsidR="002F0016" w:rsidRPr="003B00C0" w:rsidRDefault="002F0016" w:rsidP="002F0016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B00C0">
        <w:rPr>
          <w:rFonts w:ascii="Times New Roman" w:hAnsi="Times New Roman" w:cs="Times New Roman"/>
        </w:rPr>
        <w:t>Традиционные башкирские национальные украшения служили для башкир талисманами, оберегами.</w:t>
      </w:r>
    </w:p>
    <w:p w:rsidR="00701FA0" w:rsidRPr="003B00C0" w:rsidRDefault="00701FA0" w:rsidP="00701FA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B00C0">
        <w:rPr>
          <w:rFonts w:ascii="Times New Roman" w:hAnsi="Times New Roman" w:cs="Times New Roman"/>
        </w:rPr>
        <w:t>Есть мастера, которые наносят изображение башкирского нагрудника на футболки и пла</w:t>
      </w:r>
      <w:r w:rsidRPr="003B00C0">
        <w:rPr>
          <w:rFonts w:ascii="Times New Roman" w:hAnsi="Times New Roman" w:cs="Times New Roman"/>
        </w:rPr>
        <w:softHyphen/>
        <w:t>тья</w:t>
      </w:r>
      <w:r w:rsidR="0087008E" w:rsidRPr="003B00C0">
        <w:rPr>
          <w:rFonts w:ascii="Times New Roman" w:hAnsi="Times New Roman" w:cs="Times New Roman"/>
        </w:rPr>
        <w:t>.</w:t>
      </w:r>
    </w:p>
    <w:p w:rsidR="005D745C" w:rsidRPr="003B00C0" w:rsidRDefault="005D745C" w:rsidP="00701FA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9F7176" w:rsidRPr="003B00C0" w:rsidRDefault="001E4C09" w:rsidP="001E4C0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00C0">
        <w:rPr>
          <w:rFonts w:ascii="Times New Roman" w:eastAsia="Times New Roman" w:hAnsi="Times New Roman" w:cs="Times New Roman"/>
          <w:bCs/>
          <w:lang w:eastAsia="ru-RU"/>
        </w:rPr>
        <w:t>Для и</w:t>
      </w:r>
      <w:r w:rsidR="00365DC7" w:rsidRPr="003B00C0">
        <w:rPr>
          <w:rFonts w:ascii="Times New Roman" w:eastAsia="Times New Roman" w:hAnsi="Times New Roman" w:cs="Times New Roman"/>
          <w:bCs/>
          <w:lang w:eastAsia="ru-RU"/>
        </w:rPr>
        <w:t>зготовлени</w:t>
      </w:r>
      <w:r w:rsidR="002F0016" w:rsidRPr="003B00C0">
        <w:rPr>
          <w:rFonts w:ascii="Times New Roman" w:eastAsia="Times New Roman" w:hAnsi="Times New Roman" w:cs="Times New Roman"/>
          <w:bCs/>
          <w:lang w:eastAsia="ru-RU"/>
        </w:rPr>
        <w:t>я</w:t>
      </w:r>
      <w:r w:rsidR="00365DC7" w:rsidRPr="003B00C0">
        <w:rPr>
          <w:rFonts w:ascii="Times New Roman" w:eastAsia="Times New Roman" w:hAnsi="Times New Roman" w:cs="Times New Roman"/>
          <w:bCs/>
          <w:lang w:eastAsia="ru-RU"/>
        </w:rPr>
        <w:t xml:space="preserve"> нагрудника</w:t>
      </w:r>
      <w:r w:rsidRPr="003B00C0">
        <w:rPr>
          <w:rFonts w:ascii="Times New Roman" w:eastAsia="Times New Roman" w:hAnsi="Times New Roman" w:cs="Times New Roman"/>
          <w:bCs/>
          <w:lang w:eastAsia="ru-RU"/>
        </w:rPr>
        <w:t xml:space="preserve"> нам понадобятся</w:t>
      </w:r>
      <w:r w:rsidRPr="003B00C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7062D" w:rsidRPr="003B00C0">
        <w:rPr>
          <w:rFonts w:ascii="Times New Roman" w:hAnsi="Times New Roman" w:cs="Times New Roman"/>
        </w:rPr>
        <w:t xml:space="preserve">фетр </w:t>
      </w:r>
      <w:r w:rsidR="001A7D84" w:rsidRPr="003B00C0">
        <w:rPr>
          <w:rFonts w:ascii="Times New Roman" w:hAnsi="Times New Roman" w:cs="Times New Roman"/>
        </w:rPr>
        <w:t>ткань</w:t>
      </w:r>
      <w:r w:rsidR="00E7062D" w:rsidRPr="003B00C0">
        <w:rPr>
          <w:rFonts w:ascii="Times New Roman" w:hAnsi="Times New Roman" w:cs="Times New Roman"/>
        </w:rPr>
        <w:t xml:space="preserve"> </w:t>
      </w:r>
      <w:r w:rsidR="009F7176" w:rsidRPr="003B00C0">
        <w:rPr>
          <w:rFonts w:ascii="Times New Roman" w:hAnsi="Times New Roman" w:cs="Times New Roman"/>
        </w:rPr>
        <w:t xml:space="preserve"> красный, </w:t>
      </w:r>
      <w:r w:rsidR="0087008E" w:rsidRPr="003B00C0">
        <w:rPr>
          <w:rFonts w:ascii="Times New Roman" w:hAnsi="Times New Roman" w:cs="Times New Roman"/>
        </w:rPr>
        <w:t>большие стразы</w:t>
      </w:r>
      <w:r w:rsidR="009F7176" w:rsidRPr="003B00C0">
        <w:rPr>
          <w:rFonts w:ascii="Times New Roman" w:hAnsi="Times New Roman" w:cs="Times New Roman"/>
        </w:rPr>
        <w:t>.</w:t>
      </w:r>
      <w:r w:rsidR="00AB1482" w:rsidRPr="003B00C0">
        <w:rPr>
          <w:rFonts w:ascii="Times New Roman" w:hAnsi="Times New Roman" w:cs="Times New Roman"/>
        </w:rPr>
        <w:t xml:space="preserve"> </w:t>
      </w:r>
      <w:r w:rsidR="009F7176" w:rsidRPr="003B00C0">
        <w:rPr>
          <w:rFonts w:ascii="Times New Roman" w:hAnsi="Times New Roman" w:cs="Times New Roman"/>
        </w:rPr>
        <w:t>Инструменты –</w:t>
      </w:r>
      <w:r w:rsidR="002F0016" w:rsidRPr="003B00C0">
        <w:rPr>
          <w:rFonts w:ascii="Times New Roman" w:hAnsi="Times New Roman" w:cs="Times New Roman"/>
        </w:rPr>
        <w:t xml:space="preserve"> </w:t>
      </w:r>
      <w:r w:rsidR="00E7062D" w:rsidRPr="003B00C0">
        <w:rPr>
          <w:rFonts w:ascii="Times New Roman" w:hAnsi="Times New Roman" w:cs="Times New Roman"/>
        </w:rPr>
        <w:t>ножниц</w:t>
      </w:r>
      <w:r w:rsidR="000D01E9" w:rsidRPr="003B00C0">
        <w:rPr>
          <w:rFonts w:ascii="Times New Roman" w:hAnsi="Times New Roman" w:cs="Times New Roman"/>
        </w:rPr>
        <w:t>ы</w:t>
      </w:r>
      <w:r w:rsidR="009F7176" w:rsidRPr="003B00C0">
        <w:rPr>
          <w:rFonts w:ascii="Times New Roman" w:hAnsi="Times New Roman" w:cs="Times New Roman"/>
        </w:rPr>
        <w:t>,</w:t>
      </w:r>
      <w:r w:rsidR="001A32B3" w:rsidRPr="003B00C0">
        <w:rPr>
          <w:rFonts w:ascii="Times New Roman" w:hAnsi="Times New Roman" w:cs="Times New Roman"/>
        </w:rPr>
        <w:t xml:space="preserve"> </w:t>
      </w:r>
      <w:r w:rsidR="00C90CB4" w:rsidRPr="003B00C0">
        <w:rPr>
          <w:rFonts w:ascii="Times New Roman" w:hAnsi="Times New Roman" w:cs="Times New Roman"/>
        </w:rPr>
        <w:t>клей</w:t>
      </w:r>
      <w:r w:rsidR="001A32B3" w:rsidRPr="003B00C0">
        <w:rPr>
          <w:rFonts w:ascii="Times New Roman" w:hAnsi="Times New Roman" w:cs="Times New Roman"/>
        </w:rPr>
        <w:t>,</w:t>
      </w:r>
      <w:r w:rsidR="000D01E9" w:rsidRPr="003B00C0">
        <w:rPr>
          <w:rFonts w:ascii="Times New Roman" w:hAnsi="Times New Roman" w:cs="Times New Roman"/>
        </w:rPr>
        <w:t xml:space="preserve"> кисточка, </w:t>
      </w:r>
      <w:r w:rsidR="001A32B3" w:rsidRPr="003B00C0">
        <w:rPr>
          <w:rFonts w:ascii="Times New Roman" w:hAnsi="Times New Roman" w:cs="Times New Roman"/>
        </w:rPr>
        <w:t xml:space="preserve"> мел, карандаш</w:t>
      </w:r>
      <w:r w:rsidR="009F7176" w:rsidRPr="003B00C0">
        <w:rPr>
          <w:rFonts w:ascii="Times New Roman" w:hAnsi="Times New Roman" w:cs="Times New Roman"/>
        </w:rPr>
        <w:t>.</w:t>
      </w:r>
    </w:p>
    <w:p w:rsidR="001A32B3" w:rsidRPr="003B00C0" w:rsidRDefault="000D01E9" w:rsidP="00E7062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2"/>
          <w:szCs w:val="22"/>
        </w:rPr>
      </w:pPr>
      <w:r w:rsidRPr="003B00C0">
        <w:rPr>
          <w:sz w:val="22"/>
          <w:szCs w:val="22"/>
        </w:rPr>
        <w:t>Ткань взяли к</w:t>
      </w:r>
      <w:r w:rsidR="001A32B3" w:rsidRPr="003B00C0">
        <w:rPr>
          <w:sz w:val="22"/>
          <w:szCs w:val="22"/>
        </w:rPr>
        <w:t>р</w:t>
      </w:r>
      <w:r w:rsidRPr="003B00C0">
        <w:rPr>
          <w:sz w:val="22"/>
          <w:szCs w:val="22"/>
        </w:rPr>
        <w:t>а</w:t>
      </w:r>
      <w:r w:rsidR="001A32B3" w:rsidRPr="003B00C0">
        <w:rPr>
          <w:sz w:val="22"/>
          <w:szCs w:val="22"/>
        </w:rPr>
        <w:t>сного цвета, т.к.</w:t>
      </w:r>
      <w:r w:rsidR="002F0016" w:rsidRPr="003B00C0">
        <w:rPr>
          <w:sz w:val="22"/>
          <w:szCs w:val="22"/>
        </w:rPr>
        <w:t xml:space="preserve"> </w:t>
      </w:r>
      <w:r w:rsidR="00AB1482" w:rsidRPr="003B00C0">
        <w:rPr>
          <w:sz w:val="22"/>
          <w:szCs w:val="22"/>
        </w:rPr>
        <w:t xml:space="preserve">красный цвет </w:t>
      </w:r>
      <w:r w:rsidR="002F0016" w:rsidRPr="003B00C0">
        <w:rPr>
          <w:sz w:val="22"/>
          <w:szCs w:val="22"/>
        </w:rPr>
        <w:t>символизирует</w:t>
      </w:r>
      <w:r w:rsidR="001A32B3" w:rsidRPr="003B00C0">
        <w:rPr>
          <w:sz w:val="22"/>
          <w:szCs w:val="22"/>
        </w:rPr>
        <w:t xml:space="preserve"> тепло, огонь. </w:t>
      </w:r>
      <w:r w:rsidR="0087008E" w:rsidRPr="003B00C0">
        <w:rPr>
          <w:sz w:val="22"/>
          <w:szCs w:val="22"/>
        </w:rPr>
        <w:t>К</w:t>
      </w:r>
      <w:r w:rsidR="001A32B3" w:rsidRPr="003B00C0">
        <w:rPr>
          <w:sz w:val="22"/>
          <w:szCs w:val="22"/>
        </w:rPr>
        <w:t xml:space="preserve">расный цвет защищал хозяина от злых сил и дурного глаза. </w:t>
      </w:r>
      <w:r w:rsidR="00AB1482" w:rsidRPr="003B00C0">
        <w:rPr>
          <w:sz w:val="22"/>
          <w:szCs w:val="22"/>
        </w:rPr>
        <w:t xml:space="preserve"> </w:t>
      </w:r>
    </w:p>
    <w:p w:rsidR="00F27520" w:rsidRPr="003B00C0" w:rsidRDefault="00163969" w:rsidP="00E7062D">
      <w:pPr>
        <w:spacing w:after="0" w:line="36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0C0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</w:t>
      </w:r>
      <w:r w:rsidR="0087008E" w:rsidRPr="003B00C0">
        <w:rPr>
          <w:rFonts w:ascii="Times New Roman" w:eastAsia="Times New Roman" w:hAnsi="Times New Roman" w:cs="Times New Roman"/>
          <w:color w:val="000000"/>
          <w:lang w:eastAsia="ru-RU"/>
        </w:rPr>
        <w:t>им шаблон</w:t>
      </w:r>
      <w:r w:rsidRPr="003B00C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B1482" w:rsidRPr="003B00C0" w:rsidRDefault="00507F0A" w:rsidP="00E7062D">
      <w:pPr>
        <w:spacing w:after="0" w:line="360" w:lineRule="auto"/>
        <w:ind w:firstLine="851"/>
        <w:jc w:val="both"/>
        <w:textAlignment w:val="top"/>
        <w:rPr>
          <w:rFonts w:ascii="Times New Roman" w:hAnsi="Times New Roman" w:cs="Times New Roman"/>
          <w:color w:val="000000"/>
        </w:rPr>
      </w:pPr>
      <w:r w:rsidRPr="003B00C0">
        <w:rPr>
          <w:rFonts w:ascii="Times New Roman" w:hAnsi="Times New Roman" w:cs="Times New Roman"/>
        </w:rPr>
        <w:t>Сделать выкройку нагрудника.</w:t>
      </w:r>
      <w:r w:rsidR="0087008E" w:rsidRPr="003B00C0">
        <w:rPr>
          <w:rFonts w:ascii="Times New Roman" w:hAnsi="Times New Roman" w:cs="Times New Roman"/>
        </w:rPr>
        <w:t xml:space="preserve"> </w:t>
      </w:r>
      <w:r w:rsidR="00AB1482" w:rsidRPr="003B00C0">
        <w:rPr>
          <w:rFonts w:ascii="Times New Roman" w:hAnsi="Times New Roman" w:cs="Times New Roman"/>
          <w:color w:val="000000"/>
        </w:rPr>
        <w:t xml:space="preserve">После прорисовать эскиз расположения </w:t>
      </w:r>
      <w:r w:rsidR="0087008E" w:rsidRPr="003B00C0">
        <w:rPr>
          <w:rFonts w:ascii="Times New Roman" w:hAnsi="Times New Roman" w:cs="Times New Roman"/>
          <w:color w:val="000000"/>
        </w:rPr>
        <w:t>страз</w:t>
      </w:r>
      <w:r w:rsidR="00AB1482" w:rsidRPr="003B00C0">
        <w:rPr>
          <w:rFonts w:ascii="Times New Roman" w:hAnsi="Times New Roman" w:cs="Times New Roman"/>
          <w:color w:val="000000"/>
        </w:rPr>
        <w:t>.</w:t>
      </w:r>
    </w:p>
    <w:p w:rsidR="00163969" w:rsidRPr="003B00C0" w:rsidRDefault="00507F0A" w:rsidP="00E7062D">
      <w:pPr>
        <w:shd w:val="clear" w:color="auto" w:fill="FFFFFF"/>
        <w:spacing w:after="0" w:line="360" w:lineRule="auto"/>
        <w:ind w:firstLine="851"/>
        <w:jc w:val="both"/>
        <w:outlineLvl w:val="2"/>
        <w:rPr>
          <w:color w:val="000000"/>
        </w:rPr>
      </w:pPr>
      <w:r w:rsidRPr="003B00C0">
        <w:rPr>
          <w:rFonts w:ascii="Times New Roman" w:eastAsia="Times New Roman" w:hAnsi="Times New Roman" w:cs="Times New Roman"/>
          <w:lang w:eastAsia="ru-RU"/>
        </w:rPr>
        <w:t xml:space="preserve">Вырезаем по шаблону </w:t>
      </w:r>
      <w:r w:rsidR="00E7062D" w:rsidRPr="003B00C0">
        <w:rPr>
          <w:rFonts w:ascii="Times New Roman" w:eastAsia="Times New Roman" w:hAnsi="Times New Roman" w:cs="Times New Roman"/>
          <w:lang w:eastAsia="ru-RU"/>
        </w:rPr>
        <w:t xml:space="preserve"> деталь</w:t>
      </w:r>
      <w:r w:rsidRPr="003B00C0">
        <w:rPr>
          <w:rFonts w:ascii="Times New Roman" w:eastAsia="Times New Roman" w:hAnsi="Times New Roman" w:cs="Times New Roman"/>
          <w:lang w:eastAsia="ru-RU"/>
        </w:rPr>
        <w:t xml:space="preserve"> нагрудника. </w:t>
      </w:r>
    </w:p>
    <w:p w:rsidR="0063183A" w:rsidRPr="003B00C0" w:rsidRDefault="0063183A" w:rsidP="00E7062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2"/>
          <w:szCs w:val="22"/>
        </w:rPr>
      </w:pPr>
      <w:r w:rsidRPr="003B00C0">
        <w:rPr>
          <w:color w:val="000000"/>
          <w:sz w:val="22"/>
          <w:szCs w:val="22"/>
        </w:rPr>
        <w:t xml:space="preserve">Наметить расположение </w:t>
      </w:r>
      <w:r w:rsidR="0087008E" w:rsidRPr="003B00C0">
        <w:rPr>
          <w:color w:val="000000"/>
          <w:sz w:val="22"/>
          <w:szCs w:val="22"/>
        </w:rPr>
        <w:t>страз</w:t>
      </w:r>
      <w:r w:rsidRPr="003B00C0">
        <w:rPr>
          <w:color w:val="000000"/>
          <w:sz w:val="22"/>
          <w:szCs w:val="22"/>
        </w:rPr>
        <w:t xml:space="preserve"> на </w:t>
      </w:r>
      <w:r w:rsidR="007A611F" w:rsidRPr="003B00C0">
        <w:rPr>
          <w:color w:val="000000"/>
          <w:sz w:val="22"/>
          <w:szCs w:val="22"/>
        </w:rPr>
        <w:t>основе</w:t>
      </w:r>
      <w:r w:rsidRPr="003B00C0">
        <w:rPr>
          <w:color w:val="000000"/>
          <w:sz w:val="22"/>
          <w:szCs w:val="22"/>
        </w:rPr>
        <w:t>.</w:t>
      </w:r>
    </w:p>
    <w:p w:rsidR="0063183A" w:rsidRPr="003B00C0" w:rsidRDefault="00E7062D" w:rsidP="00E7062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3B00C0">
        <w:rPr>
          <w:noProof/>
          <w:color w:val="000000"/>
          <w:sz w:val="22"/>
          <w:szCs w:val="22"/>
        </w:rPr>
        <w:t xml:space="preserve">          </w:t>
      </w:r>
      <w:r w:rsidR="00190B60" w:rsidRPr="003B00C0">
        <w:rPr>
          <w:noProof/>
          <w:color w:val="000000"/>
          <w:sz w:val="22"/>
          <w:szCs w:val="22"/>
        </w:rPr>
        <w:t xml:space="preserve"> </w:t>
      </w:r>
      <w:r w:rsidRPr="003B00C0">
        <w:rPr>
          <w:color w:val="000000"/>
          <w:sz w:val="22"/>
          <w:szCs w:val="22"/>
        </w:rPr>
        <w:t xml:space="preserve">Склеить  </w:t>
      </w:r>
      <w:r w:rsidR="0063183A" w:rsidRPr="003B00C0">
        <w:rPr>
          <w:color w:val="000000"/>
          <w:sz w:val="22"/>
          <w:szCs w:val="22"/>
        </w:rPr>
        <w:t xml:space="preserve">монеты по </w:t>
      </w:r>
      <w:r w:rsidR="007A611F" w:rsidRPr="003B00C0">
        <w:rPr>
          <w:color w:val="000000"/>
          <w:sz w:val="22"/>
          <w:szCs w:val="22"/>
        </w:rPr>
        <w:t>схеме.</w:t>
      </w:r>
    </w:p>
    <w:p w:rsidR="009F7176" w:rsidRPr="003B00C0" w:rsidRDefault="00FA6918" w:rsidP="00E7062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2"/>
          <w:szCs w:val="22"/>
        </w:rPr>
      </w:pPr>
      <w:r w:rsidRPr="003B00C0">
        <w:rPr>
          <w:color w:val="000000"/>
          <w:sz w:val="22"/>
          <w:szCs w:val="22"/>
        </w:rPr>
        <w:t>Нагрудник готов.</w:t>
      </w:r>
    </w:p>
    <w:p w:rsidR="005D745C" w:rsidRPr="003B00C0" w:rsidRDefault="005D745C" w:rsidP="00E7062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2"/>
          <w:szCs w:val="22"/>
        </w:rPr>
      </w:pPr>
      <w:r w:rsidRPr="003B00C0">
        <w:rPr>
          <w:color w:val="000000"/>
          <w:sz w:val="22"/>
          <w:szCs w:val="22"/>
        </w:rPr>
        <w:t>И так подведем итог, я считаю, что задачи</w:t>
      </w:r>
      <w:r w:rsidR="002E2FC8" w:rsidRPr="003B00C0">
        <w:rPr>
          <w:color w:val="000000"/>
          <w:sz w:val="22"/>
          <w:szCs w:val="22"/>
        </w:rPr>
        <w:t>,</w:t>
      </w:r>
      <w:r w:rsidRPr="003B00C0">
        <w:rPr>
          <w:color w:val="000000"/>
          <w:sz w:val="22"/>
          <w:szCs w:val="22"/>
        </w:rPr>
        <w:t xml:space="preserve"> поставленные нами</w:t>
      </w:r>
      <w:r w:rsidR="002E2FC8" w:rsidRPr="003B00C0">
        <w:rPr>
          <w:color w:val="000000"/>
          <w:sz w:val="22"/>
          <w:szCs w:val="22"/>
        </w:rPr>
        <w:t>,</w:t>
      </w:r>
      <w:r w:rsidRPr="003B00C0">
        <w:rPr>
          <w:color w:val="000000"/>
          <w:sz w:val="22"/>
          <w:szCs w:val="22"/>
        </w:rPr>
        <w:t xml:space="preserve"> были выполнены. У нас получился нагрудник яркий и очень красивый. </w:t>
      </w:r>
      <w:r w:rsidR="002E2FC8" w:rsidRPr="003B00C0">
        <w:rPr>
          <w:color w:val="000000"/>
          <w:sz w:val="22"/>
          <w:szCs w:val="22"/>
        </w:rPr>
        <w:t>И мы м</w:t>
      </w:r>
      <w:r w:rsidRPr="003B00C0">
        <w:rPr>
          <w:color w:val="000000"/>
          <w:sz w:val="22"/>
          <w:szCs w:val="22"/>
        </w:rPr>
        <w:t>ожем теперь</w:t>
      </w:r>
      <w:r w:rsidR="002E2FC8" w:rsidRPr="003B00C0">
        <w:rPr>
          <w:color w:val="000000"/>
          <w:sz w:val="22"/>
          <w:szCs w:val="22"/>
        </w:rPr>
        <w:t xml:space="preserve"> с удовольствием</w:t>
      </w:r>
      <w:r w:rsidRPr="003B00C0">
        <w:rPr>
          <w:color w:val="000000"/>
          <w:sz w:val="22"/>
          <w:szCs w:val="22"/>
        </w:rPr>
        <w:t xml:space="preserve"> носить. </w:t>
      </w:r>
    </w:p>
    <w:p w:rsidR="005D745C" w:rsidRPr="003B00C0" w:rsidRDefault="005D745C" w:rsidP="00E7062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2"/>
          <w:szCs w:val="22"/>
        </w:rPr>
      </w:pPr>
      <w:r w:rsidRPr="003B00C0">
        <w:rPr>
          <w:color w:val="000000"/>
          <w:sz w:val="22"/>
          <w:szCs w:val="22"/>
        </w:rPr>
        <w:t>Нагрудник</w:t>
      </w:r>
      <w:r w:rsidR="00B1766F" w:rsidRPr="003B00C0">
        <w:rPr>
          <w:color w:val="000000"/>
          <w:sz w:val="22"/>
          <w:szCs w:val="22"/>
        </w:rPr>
        <w:t>,</w:t>
      </w:r>
      <w:r w:rsidRPr="003B00C0">
        <w:rPr>
          <w:color w:val="000000"/>
          <w:sz w:val="22"/>
          <w:szCs w:val="22"/>
        </w:rPr>
        <w:t xml:space="preserve"> сделанный своими руками</w:t>
      </w:r>
      <w:r w:rsidR="00B1766F" w:rsidRPr="003B00C0">
        <w:rPr>
          <w:color w:val="000000"/>
          <w:sz w:val="22"/>
          <w:szCs w:val="22"/>
        </w:rPr>
        <w:t xml:space="preserve"> </w:t>
      </w:r>
      <w:r w:rsidRPr="003B00C0">
        <w:rPr>
          <w:color w:val="000000"/>
          <w:sz w:val="22"/>
          <w:szCs w:val="22"/>
        </w:rPr>
        <w:t>- это авторская работа, второго такого украшения ни в одном магазине не найдешь</w:t>
      </w:r>
      <w:r w:rsidR="00B1766F" w:rsidRPr="003B00C0">
        <w:rPr>
          <w:color w:val="000000"/>
          <w:sz w:val="22"/>
          <w:szCs w:val="22"/>
        </w:rPr>
        <w:t>.</w:t>
      </w:r>
      <w:r w:rsidRPr="003B00C0">
        <w:rPr>
          <w:color w:val="000000"/>
          <w:sz w:val="22"/>
          <w:szCs w:val="22"/>
        </w:rPr>
        <w:t xml:space="preserve"> </w:t>
      </w:r>
    </w:p>
    <w:p w:rsidR="00B1766F" w:rsidRPr="003B00C0" w:rsidRDefault="00B1766F" w:rsidP="00E7062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2"/>
          <w:szCs w:val="22"/>
        </w:rPr>
      </w:pPr>
      <w:r w:rsidRPr="003B00C0">
        <w:rPr>
          <w:color w:val="000000"/>
          <w:sz w:val="22"/>
          <w:szCs w:val="22"/>
        </w:rPr>
        <w:t>Спасибо за внимание!</w:t>
      </w:r>
      <w:bookmarkEnd w:id="0"/>
    </w:p>
    <w:sectPr w:rsidR="00B1766F" w:rsidRPr="003B00C0" w:rsidSect="003B00C0">
      <w:footerReference w:type="default" r:id="rId9"/>
      <w:type w:val="continuous"/>
      <w:pgSz w:w="11906" w:h="16838"/>
      <w:pgMar w:top="1134" w:right="282" w:bottom="1134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1" w:rsidRDefault="00217851">
      <w:pPr>
        <w:spacing w:after="0" w:line="240" w:lineRule="auto"/>
      </w:pPr>
      <w:r>
        <w:separator/>
      </w:r>
    </w:p>
  </w:endnote>
  <w:endnote w:type="continuationSeparator" w:id="0">
    <w:p w:rsidR="00217851" w:rsidRDefault="0021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44532"/>
      <w:docPartObj>
        <w:docPartGallery w:val="Page Numbers (Bottom of Page)"/>
        <w:docPartUnique/>
      </w:docPartObj>
    </w:sdtPr>
    <w:sdtEndPr/>
    <w:sdtContent>
      <w:p w:rsidR="00DC329A" w:rsidRDefault="00732B0C">
        <w:pPr>
          <w:pStyle w:val="a3"/>
          <w:jc w:val="right"/>
        </w:pPr>
        <w:r>
          <w:fldChar w:fldCharType="begin"/>
        </w:r>
        <w:r w:rsidR="00DC329A">
          <w:instrText>PAGE   \* MERGEFORMAT</w:instrText>
        </w:r>
        <w:r>
          <w:fldChar w:fldCharType="separate"/>
        </w:r>
        <w:r w:rsidR="003B00C0">
          <w:rPr>
            <w:noProof/>
          </w:rPr>
          <w:t>2</w:t>
        </w:r>
        <w:r>
          <w:fldChar w:fldCharType="end"/>
        </w:r>
      </w:p>
    </w:sdtContent>
  </w:sdt>
  <w:p w:rsidR="00DC329A" w:rsidRDefault="00DC32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1" w:rsidRDefault="00217851">
      <w:pPr>
        <w:spacing w:after="0" w:line="240" w:lineRule="auto"/>
      </w:pPr>
      <w:r>
        <w:separator/>
      </w:r>
    </w:p>
  </w:footnote>
  <w:footnote w:type="continuationSeparator" w:id="0">
    <w:p w:rsidR="00217851" w:rsidRDefault="0021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9A3"/>
    <w:multiLevelType w:val="hybridMultilevel"/>
    <w:tmpl w:val="E520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A8F"/>
    <w:multiLevelType w:val="hybridMultilevel"/>
    <w:tmpl w:val="E78098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AD31B8"/>
    <w:multiLevelType w:val="multilevel"/>
    <w:tmpl w:val="557E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1577B"/>
    <w:multiLevelType w:val="hybridMultilevel"/>
    <w:tmpl w:val="984C1922"/>
    <w:lvl w:ilvl="0" w:tplc="08D410E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DA634C"/>
    <w:multiLevelType w:val="multilevel"/>
    <w:tmpl w:val="34B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0068E"/>
    <w:multiLevelType w:val="hybridMultilevel"/>
    <w:tmpl w:val="42320CB4"/>
    <w:lvl w:ilvl="0" w:tplc="4D60A9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AF50F5"/>
    <w:multiLevelType w:val="multilevel"/>
    <w:tmpl w:val="06F6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FA6FD4"/>
    <w:multiLevelType w:val="hybridMultilevel"/>
    <w:tmpl w:val="CF4C102E"/>
    <w:lvl w:ilvl="0" w:tplc="041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8">
    <w:nsid w:val="5D166B90"/>
    <w:multiLevelType w:val="multilevel"/>
    <w:tmpl w:val="6EF07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9">
    <w:nsid w:val="6FCE0E2D"/>
    <w:multiLevelType w:val="hybridMultilevel"/>
    <w:tmpl w:val="F654B48C"/>
    <w:lvl w:ilvl="0" w:tplc="08D410E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49CB"/>
    <w:multiLevelType w:val="hybridMultilevel"/>
    <w:tmpl w:val="68BEAE84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>
    <w:nsid w:val="72E16D9D"/>
    <w:multiLevelType w:val="multilevel"/>
    <w:tmpl w:val="B8808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7BE67167"/>
    <w:multiLevelType w:val="multilevel"/>
    <w:tmpl w:val="A64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5D"/>
    <w:rsid w:val="00037930"/>
    <w:rsid w:val="00052699"/>
    <w:rsid w:val="00082C92"/>
    <w:rsid w:val="000A7628"/>
    <w:rsid w:val="000D01E9"/>
    <w:rsid w:val="00100DF3"/>
    <w:rsid w:val="00116AC0"/>
    <w:rsid w:val="00163969"/>
    <w:rsid w:val="00165CED"/>
    <w:rsid w:val="00190B60"/>
    <w:rsid w:val="001938C0"/>
    <w:rsid w:val="001A32B3"/>
    <w:rsid w:val="001A7D84"/>
    <w:rsid w:val="001E4C09"/>
    <w:rsid w:val="00217851"/>
    <w:rsid w:val="002258EE"/>
    <w:rsid w:val="00270E4E"/>
    <w:rsid w:val="002820C6"/>
    <w:rsid w:val="002A13DB"/>
    <w:rsid w:val="002B60C3"/>
    <w:rsid w:val="002D68BF"/>
    <w:rsid w:val="002E2FC8"/>
    <w:rsid w:val="002F0016"/>
    <w:rsid w:val="0032015C"/>
    <w:rsid w:val="00351A79"/>
    <w:rsid w:val="00360967"/>
    <w:rsid w:val="00365DC7"/>
    <w:rsid w:val="003B00C0"/>
    <w:rsid w:val="003B2764"/>
    <w:rsid w:val="00417D1F"/>
    <w:rsid w:val="0047092E"/>
    <w:rsid w:val="00476608"/>
    <w:rsid w:val="004A57E1"/>
    <w:rsid w:val="004A5A76"/>
    <w:rsid w:val="004C304F"/>
    <w:rsid w:val="004D3C34"/>
    <w:rsid w:val="00507F0A"/>
    <w:rsid w:val="00580B7B"/>
    <w:rsid w:val="005968BC"/>
    <w:rsid w:val="005D745C"/>
    <w:rsid w:val="005E013E"/>
    <w:rsid w:val="0063183A"/>
    <w:rsid w:val="00631847"/>
    <w:rsid w:val="00677F93"/>
    <w:rsid w:val="006932C4"/>
    <w:rsid w:val="006D43A0"/>
    <w:rsid w:val="006F6B8C"/>
    <w:rsid w:val="00701FA0"/>
    <w:rsid w:val="00727A24"/>
    <w:rsid w:val="00732B0C"/>
    <w:rsid w:val="0075535C"/>
    <w:rsid w:val="00784C18"/>
    <w:rsid w:val="007A611F"/>
    <w:rsid w:val="007B7C75"/>
    <w:rsid w:val="007E7F51"/>
    <w:rsid w:val="00805771"/>
    <w:rsid w:val="00820D5E"/>
    <w:rsid w:val="0087008E"/>
    <w:rsid w:val="008A6EA8"/>
    <w:rsid w:val="008E3515"/>
    <w:rsid w:val="008F162D"/>
    <w:rsid w:val="00920219"/>
    <w:rsid w:val="00920DE5"/>
    <w:rsid w:val="00994743"/>
    <w:rsid w:val="009B1956"/>
    <w:rsid w:val="009C3318"/>
    <w:rsid w:val="009F7176"/>
    <w:rsid w:val="00A10146"/>
    <w:rsid w:val="00A130B7"/>
    <w:rsid w:val="00A247C1"/>
    <w:rsid w:val="00A27146"/>
    <w:rsid w:val="00A506C5"/>
    <w:rsid w:val="00AB1482"/>
    <w:rsid w:val="00AC73FF"/>
    <w:rsid w:val="00AE5988"/>
    <w:rsid w:val="00AE67FB"/>
    <w:rsid w:val="00AF0275"/>
    <w:rsid w:val="00AF4A32"/>
    <w:rsid w:val="00AF5D2D"/>
    <w:rsid w:val="00B01A35"/>
    <w:rsid w:val="00B1766F"/>
    <w:rsid w:val="00B46C68"/>
    <w:rsid w:val="00B52CA7"/>
    <w:rsid w:val="00B551D7"/>
    <w:rsid w:val="00BF2DBC"/>
    <w:rsid w:val="00C02B7F"/>
    <w:rsid w:val="00C54F1C"/>
    <w:rsid w:val="00C56255"/>
    <w:rsid w:val="00C57169"/>
    <w:rsid w:val="00C90CB4"/>
    <w:rsid w:val="00C95637"/>
    <w:rsid w:val="00C97280"/>
    <w:rsid w:val="00CD114C"/>
    <w:rsid w:val="00D35F01"/>
    <w:rsid w:val="00D81870"/>
    <w:rsid w:val="00DB07C7"/>
    <w:rsid w:val="00DB1BD7"/>
    <w:rsid w:val="00DC329A"/>
    <w:rsid w:val="00DF7D6D"/>
    <w:rsid w:val="00E01E3E"/>
    <w:rsid w:val="00E3078B"/>
    <w:rsid w:val="00E67288"/>
    <w:rsid w:val="00E7062D"/>
    <w:rsid w:val="00E83821"/>
    <w:rsid w:val="00E84876"/>
    <w:rsid w:val="00EA5726"/>
    <w:rsid w:val="00EC1460"/>
    <w:rsid w:val="00ED104D"/>
    <w:rsid w:val="00ED1FA4"/>
    <w:rsid w:val="00ED53E4"/>
    <w:rsid w:val="00EE1AD9"/>
    <w:rsid w:val="00EE4101"/>
    <w:rsid w:val="00EE525D"/>
    <w:rsid w:val="00EF62E8"/>
    <w:rsid w:val="00F245F0"/>
    <w:rsid w:val="00F27520"/>
    <w:rsid w:val="00F60412"/>
    <w:rsid w:val="00F755E5"/>
    <w:rsid w:val="00F80B13"/>
    <w:rsid w:val="00F845CD"/>
    <w:rsid w:val="00F9173F"/>
    <w:rsid w:val="00FA6918"/>
    <w:rsid w:val="00FA6942"/>
    <w:rsid w:val="00FD06D9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E525D"/>
  </w:style>
  <w:style w:type="paragraph" w:styleId="a5">
    <w:name w:val="Balloon Text"/>
    <w:basedOn w:val="a"/>
    <w:link w:val="a6"/>
    <w:uiPriority w:val="99"/>
    <w:semiHidden/>
    <w:unhideWhenUsed/>
    <w:rsid w:val="0072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A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9">
    <w:name w:val="Основной текст9"/>
    <w:basedOn w:val="a8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a8"/>
    <w:rsid w:val="0047660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8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1"/>
    <w:basedOn w:val="a"/>
    <w:link w:val="a8"/>
    <w:rsid w:val="00476608"/>
    <w:pPr>
      <w:shd w:val="clear" w:color="auto" w:fill="FFFFFF"/>
      <w:spacing w:after="0" w:line="22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Заголовок №3_"/>
    <w:basedOn w:val="a0"/>
    <w:link w:val="30"/>
    <w:rsid w:val="00BF2D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BF2DBC"/>
    <w:pPr>
      <w:shd w:val="clear" w:color="auto" w:fill="FFFFFF"/>
      <w:spacing w:before="120" w:after="0" w:line="226" w:lineRule="exact"/>
      <w:ind w:firstLine="380"/>
      <w:jc w:val="both"/>
      <w:outlineLvl w:val="2"/>
    </w:pPr>
    <w:rPr>
      <w:rFonts w:ascii="Arial" w:eastAsia="Arial" w:hAnsi="Arial" w:cs="Arial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16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969"/>
  </w:style>
  <w:style w:type="paragraph" w:styleId="ac">
    <w:name w:val="List Paragraph"/>
    <w:basedOn w:val="a"/>
    <w:uiPriority w:val="34"/>
    <w:qFormat/>
    <w:rsid w:val="0016396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56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E525D"/>
  </w:style>
  <w:style w:type="paragraph" w:styleId="a5">
    <w:name w:val="Balloon Text"/>
    <w:basedOn w:val="a"/>
    <w:link w:val="a6"/>
    <w:uiPriority w:val="99"/>
    <w:semiHidden/>
    <w:unhideWhenUsed/>
    <w:rsid w:val="0072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A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9">
    <w:name w:val="Основной текст9"/>
    <w:basedOn w:val="a8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a8"/>
    <w:rsid w:val="0047660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8"/>
    <w:rsid w:val="0047660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1"/>
    <w:basedOn w:val="a"/>
    <w:link w:val="a8"/>
    <w:rsid w:val="00476608"/>
    <w:pPr>
      <w:shd w:val="clear" w:color="auto" w:fill="FFFFFF"/>
      <w:spacing w:after="0" w:line="22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Заголовок №3_"/>
    <w:basedOn w:val="a0"/>
    <w:link w:val="30"/>
    <w:rsid w:val="00BF2D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BF2DBC"/>
    <w:pPr>
      <w:shd w:val="clear" w:color="auto" w:fill="FFFFFF"/>
      <w:spacing w:before="120" w:after="0" w:line="226" w:lineRule="exact"/>
      <w:ind w:firstLine="380"/>
      <w:jc w:val="both"/>
      <w:outlineLvl w:val="2"/>
    </w:pPr>
    <w:rPr>
      <w:rFonts w:ascii="Arial" w:eastAsia="Arial" w:hAnsi="Arial" w:cs="Arial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163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969"/>
  </w:style>
  <w:style w:type="paragraph" w:styleId="ac">
    <w:name w:val="List Paragraph"/>
    <w:basedOn w:val="a"/>
    <w:uiPriority w:val="34"/>
    <w:qFormat/>
    <w:rsid w:val="0016396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56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6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277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7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6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718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9290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08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633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50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3206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66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303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84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7463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544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0937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601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2058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239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222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4332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9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332">
                          <w:marLeft w:val="0"/>
                          <w:marRight w:val="0"/>
                          <w:marTop w:val="0"/>
                          <w:marBottom w:val="15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94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2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7654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8955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312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36744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07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6492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6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29119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4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20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2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5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289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00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738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4914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002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15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3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6744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0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5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6233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0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23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4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2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41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26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9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685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2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8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0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903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16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17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7E48-1E56-4AA1-AEC3-927973CA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Ш Абдрашитово</dc:creator>
  <cp:lastModifiedBy>Admin</cp:lastModifiedBy>
  <cp:revision>12</cp:revision>
  <cp:lastPrinted>2021-10-13T04:17:00Z</cp:lastPrinted>
  <dcterms:created xsi:type="dcterms:W3CDTF">2021-09-26T18:14:00Z</dcterms:created>
  <dcterms:modified xsi:type="dcterms:W3CDTF">2021-10-13T08:06:00Z</dcterms:modified>
</cp:coreProperties>
</file>